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33" w:rsidRDefault="00EE0D33" w:rsidP="00D5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47624</wp:posOffset>
            </wp:positionV>
            <wp:extent cx="1238250" cy="1391285"/>
            <wp:effectExtent l="19050" t="0" r="0" b="0"/>
            <wp:wrapNone/>
            <wp:docPr id="9" name="Picture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786" cy="139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D56D0D">
        <w:rPr>
          <w:rStyle w:val="Emphasis"/>
          <w:rFonts w:ascii="Arial" w:hAnsi="Arial" w:cs="Arial"/>
          <w:b/>
          <w:bCs/>
          <w:i w:val="0"/>
          <w:iCs w:val="0"/>
          <w:color w:val="444444"/>
          <w:sz w:val="32"/>
          <w:szCs w:val="32"/>
          <w:shd w:val="clear" w:color="auto" w:fill="FFFFFF"/>
        </w:rPr>
        <w:t>Curriculum vitae</w:t>
      </w:r>
    </w:p>
    <w:p w:rsidR="00EE0D33" w:rsidRDefault="00EE0D33" w:rsidP="00D5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FF0" w:rsidRDefault="00D56D0D" w:rsidP="00D5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yanchand Dwivedi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C36EBF">
        <w:rPr>
          <w:rFonts w:ascii="Times New Roman" w:hAnsi="Times New Roman" w:cs="Times New Roman"/>
          <w:sz w:val="24"/>
          <w:szCs w:val="24"/>
        </w:rPr>
        <w:t>145/05</w:t>
      </w:r>
      <w:r w:rsidR="009E7587">
        <w:rPr>
          <w:rFonts w:ascii="Times New Roman" w:hAnsi="Times New Roman" w:cs="Times New Roman"/>
          <w:sz w:val="24"/>
          <w:szCs w:val="24"/>
        </w:rPr>
        <w:t>, Hans</w:t>
      </w:r>
      <w:r w:rsidR="00C54FF0">
        <w:rPr>
          <w:rFonts w:ascii="Times New Roman" w:hAnsi="Times New Roman" w:cs="Times New Roman"/>
          <w:sz w:val="24"/>
          <w:szCs w:val="24"/>
        </w:rPr>
        <w:t xml:space="preserve"> Enclave </w:t>
      </w:r>
    </w:p>
    <w:p w:rsidR="00D56D0D" w:rsidRDefault="00C54FF0" w:rsidP="00D5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 Masjid, </w:t>
      </w:r>
      <w:r w:rsidR="008F2AD2">
        <w:rPr>
          <w:rFonts w:ascii="Times New Roman" w:hAnsi="Times New Roman" w:cs="Times New Roman"/>
          <w:sz w:val="24"/>
          <w:szCs w:val="24"/>
        </w:rPr>
        <w:t>Gurgaon</w:t>
      </w:r>
      <w:r w:rsidR="00D56D0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56D0D" w:rsidRDefault="00C54FF0" w:rsidP="00D5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yana</w:t>
      </w:r>
      <w:r w:rsidR="00781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n - 122001</w:t>
      </w:r>
      <w:r w:rsidR="00D56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56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ELL </w:t>
      </w:r>
      <w:r w:rsidR="008F2AD2">
        <w:rPr>
          <w:rFonts w:ascii="Times New Roman" w:hAnsi="Times New Roman" w:cs="Times New Roman"/>
          <w:sz w:val="24"/>
          <w:szCs w:val="24"/>
        </w:rPr>
        <w:t>- 09891999594</w:t>
      </w:r>
      <w:r w:rsidR="00D56D0D">
        <w:rPr>
          <w:rFonts w:ascii="Times New Roman" w:hAnsi="Times New Roman" w:cs="Times New Roman"/>
          <w:sz w:val="24"/>
          <w:szCs w:val="24"/>
        </w:rPr>
        <w:br/>
        <w:t xml:space="preserve">E MAIL </w:t>
      </w:r>
      <w:r w:rsidR="00D56D0D">
        <w:rPr>
          <w:rFonts w:ascii="Times New Roman" w:hAnsi="Times New Roman" w:cs="Times New Roman"/>
          <w:color w:val="0000FF"/>
          <w:sz w:val="24"/>
          <w:szCs w:val="24"/>
          <w:u w:val="single"/>
        </w:rPr>
        <w:t>gyanchand.dwivedi@gmail.com</w:t>
      </w:r>
    </w:p>
    <w:p w:rsidR="00D32AB3" w:rsidRDefault="00D32AB3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8E" w:rsidRPr="00FD2889" w:rsidRDefault="00FF418E" w:rsidP="00FF418E">
      <w:pPr>
        <w:jc w:val="both"/>
        <w:rPr>
          <w:rFonts w:ascii="Verdana" w:eastAsia="MS Mincho" w:hAnsi="Verdan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F567FF">
        <w:rPr>
          <w:rFonts w:ascii="Verdana" w:eastAsia="MS Mincho" w:hAnsi="Verdana"/>
        </w:rPr>
        <w:t xml:space="preserve">I am seeking of a position </w:t>
      </w:r>
      <w:r>
        <w:rPr>
          <w:rFonts w:ascii="Verdana" w:hAnsi="Verdana"/>
        </w:rPr>
        <w:t xml:space="preserve">to </w:t>
      </w:r>
      <w:r w:rsidRPr="00B1324B">
        <w:rPr>
          <w:rFonts w:ascii="Verdana" w:hAnsi="Verdana"/>
        </w:rPr>
        <w:t>utilize</w:t>
      </w:r>
      <w:r>
        <w:rPr>
          <w:rFonts w:ascii="Verdana" w:hAnsi="Verdana"/>
        </w:rPr>
        <w:t xml:space="preserve"> my skills and abilities in your esteemed organization </w:t>
      </w:r>
      <w:r w:rsidRPr="00B1324B">
        <w:rPr>
          <w:rFonts w:ascii="Verdana" w:hAnsi="Verdana"/>
        </w:rPr>
        <w:t>that offers professional growth while being resourceful, innovative and flexible</w:t>
      </w:r>
      <w:r>
        <w:rPr>
          <w:rFonts w:ascii="Verdana" w:hAnsi="Verdana"/>
        </w:rPr>
        <w:t>.</w:t>
      </w:r>
      <w:r w:rsidRPr="00F567FF">
        <w:rPr>
          <w:rFonts w:ascii="Verdana" w:eastAsia="MS Mincho" w:hAnsi="Verdana"/>
        </w:rPr>
        <w:t xml:space="preserve"> I desire to gain quality experience that will allow me to take full advantage of my </w:t>
      </w:r>
      <w:r>
        <w:rPr>
          <w:rFonts w:ascii="Verdana" w:eastAsia="MS Mincho" w:hAnsi="Verdana"/>
        </w:rPr>
        <w:t>Diploma</w:t>
      </w:r>
      <w:r w:rsidRPr="00F567FF">
        <w:rPr>
          <w:rFonts w:ascii="Verdana" w:eastAsia="MS Mincho" w:hAnsi="Verdana"/>
        </w:rPr>
        <w:t>. In addition, I am eager to contribute my creativity and hard work toward the success of your esteemed organization and the growth of the fast developing field.</w:t>
      </w:r>
    </w:p>
    <w:p w:rsidR="00BA11C7" w:rsidRDefault="00BA11C7" w:rsidP="001B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7BA" w:rsidRDefault="001B47BA" w:rsidP="001B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>:  Sandhar Automach (A Unit of Sandhar Technologies Limited.)</w:t>
      </w:r>
      <w:r w:rsidR="0078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7BA" w:rsidRDefault="001B47BA" w:rsidP="001B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913444">
        <w:rPr>
          <w:rFonts w:ascii="Times New Roman" w:hAnsi="Times New Roman" w:cs="Times New Roman"/>
          <w:sz w:val="24"/>
          <w:szCs w:val="24"/>
        </w:rPr>
        <w:t>: Executive – Dispatch</w:t>
      </w:r>
      <w:r w:rsidR="00DC655E">
        <w:rPr>
          <w:rFonts w:ascii="Times New Roman" w:hAnsi="Times New Roman" w:cs="Times New Roman"/>
          <w:sz w:val="24"/>
          <w:szCs w:val="24"/>
        </w:rPr>
        <w:t xml:space="preserve"> &amp; Store.</w:t>
      </w:r>
    </w:p>
    <w:p w:rsidR="001B47BA" w:rsidRDefault="001B47BA" w:rsidP="001B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Nov. 15 to till date</w:t>
      </w:r>
    </w:p>
    <w:p w:rsidR="001B47BA" w:rsidRDefault="001B47BA" w:rsidP="001B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 Profile</w:t>
      </w:r>
      <w:r>
        <w:rPr>
          <w:rFonts w:ascii="Times New Roman" w:hAnsi="Times New Roman" w:cs="Times New Roman"/>
          <w:sz w:val="24"/>
          <w:szCs w:val="24"/>
        </w:rPr>
        <w:t>: A Subsidiary Company of Sandhar Technologies Limited.</w:t>
      </w:r>
    </w:p>
    <w:p w:rsidR="004F24D5" w:rsidRDefault="004F24D5" w:rsidP="004F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4D5" w:rsidRDefault="004F24D5" w:rsidP="004F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and Responsi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D00" w:rsidRDefault="00595880" w:rsidP="004F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1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1316F" w:rsidRPr="00E131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131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5880" w:rsidRDefault="00595880" w:rsidP="004F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16F">
        <w:rPr>
          <w:rFonts w:ascii="Times New Roman" w:hAnsi="Times New Roman" w:cs="Times New Roman"/>
          <w:b/>
          <w:sz w:val="24"/>
          <w:szCs w:val="24"/>
        </w:rPr>
        <w:t xml:space="preserve">Managing the team size </w:t>
      </w:r>
      <w:r w:rsidR="00E1316F" w:rsidRPr="00E1316F">
        <w:rPr>
          <w:rFonts w:ascii="Times New Roman" w:hAnsi="Times New Roman" w:cs="Times New Roman"/>
          <w:b/>
          <w:sz w:val="24"/>
          <w:szCs w:val="24"/>
        </w:rPr>
        <w:t>2 Staff</w:t>
      </w:r>
      <w:r w:rsidR="00E1316F">
        <w:rPr>
          <w:rFonts w:ascii="Times New Roman" w:hAnsi="Times New Roman" w:cs="Times New Roman"/>
          <w:b/>
          <w:sz w:val="24"/>
          <w:szCs w:val="24"/>
        </w:rPr>
        <w:t>, 3 Associates and 8</w:t>
      </w:r>
      <w:r w:rsidR="00E1316F" w:rsidRPr="00E1316F">
        <w:rPr>
          <w:rFonts w:ascii="Times New Roman" w:hAnsi="Times New Roman" w:cs="Times New Roman"/>
          <w:b/>
          <w:sz w:val="24"/>
          <w:szCs w:val="24"/>
        </w:rPr>
        <w:t xml:space="preserve"> casuals.</w:t>
      </w:r>
      <w:r w:rsidRPr="00E131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6D2" w:rsidRDefault="00BB26D2" w:rsidP="00BB26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26D2" w:rsidRPr="00BB26D2" w:rsidRDefault="00BB26D2" w:rsidP="00BB26D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26D2">
        <w:rPr>
          <w:rFonts w:ascii="Times New Roman" w:hAnsi="Times New Roman" w:cs="Times New Roman"/>
          <w:bCs/>
          <w:sz w:val="24"/>
          <w:szCs w:val="24"/>
        </w:rPr>
        <w:t>Responsible for plan out the amount of transportation vehicles necessary to fulfill delivery orders.</w:t>
      </w:r>
    </w:p>
    <w:p w:rsidR="00BB26D2" w:rsidRPr="00BB26D2" w:rsidRDefault="00BB26D2" w:rsidP="00BB26D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26D2">
        <w:rPr>
          <w:rFonts w:ascii="Times New Roman" w:hAnsi="Times New Roman" w:cs="Times New Roman"/>
          <w:bCs/>
          <w:sz w:val="24"/>
          <w:szCs w:val="24"/>
        </w:rPr>
        <w:t>Define to Production officers and assembly teams to perform quality control checks on finished goods.</w:t>
      </w:r>
    </w:p>
    <w:p w:rsidR="00BB26D2" w:rsidRPr="00BB26D2" w:rsidRDefault="00BB26D2" w:rsidP="00BB26D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26D2">
        <w:rPr>
          <w:rFonts w:ascii="Times New Roman" w:hAnsi="Times New Roman" w:cs="Times New Roman"/>
          <w:bCs/>
          <w:sz w:val="24"/>
          <w:szCs w:val="24"/>
        </w:rPr>
        <w:t xml:space="preserve">Constant communication with Production officers to procure supplies will be needed to complete an 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Pr="00BB26D2">
        <w:rPr>
          <w:rFonts w:ascii="Times New Roman" w:hAnsi="Times New Roman" w:cs="Times New Roman"/>
          <w:bCs/>
          <w:sz w:val="24"/>
          <w:szCs w:val="24"/>
        </w:rPr>
        <w:t xml:space="preserve">der. </w:t>
      </w:r>
    </w:p>
    <w:p w:rsidR="00BB26D2" w:rsidRPr="00BB26D2" w:rsidRDefault="00BB26D2" w:rsidP="00BB26D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26D2">
        <w:rPr>
          <w:rFonts w:ascii="Times New Roman" w:hAnsi="Times New Roman" w:cs="Times New Roman"/>
          <w:bCs/>
          <w:sz w:val="24"/>
          <w:szCs w:val="24"/>
        </w:rPr>
        <w:t>Ensure when an order will be completed and ready to ship out an efficient and timely manner.</w:t>
      </w:r>
    </w:p>
    <w:p w:rsidR="00BB26D2" w:rsidRPr="00BB26D2" w:rsidRDefault="00BB26D2" w:rsidP="00BB26D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26D2">
        <w:rPr>
          <w:rFonts w:ascii="Times New Roman" w:hAnsi="Times New Roman" w:cs="Times New Roman"/>
          <w:bCs/>
          <w:sz w:val="24"/>
          <w:szCs w:val="24"/>
        </w:rPr>
        <w:t>Attend frequent weekly or daily meetings to discuss overall production, also submit orders and updates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6D2">
        <w:rPr>
          <w:rFonts w:ascii="Times New Roman" w:hAnsi="Times New Roman" w:cs="Times New Roman"/>
          <w:bCs/>
          <w:sz w:val="24"/>
          <w:szCs w:val="24"/>
        </w:rPr>
        <w:t>other officers through inner office mailing systems, e-mails and phone calls.</w:t>
      </w:r>
    </w:p>
    <w:p w:rsidR="00BB26D2" w:rsidRDefault="00BB26D2" w:rsidP="00BB26D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26D2">
        <w:rPr>
          <w:rFonts w:ascii="Times New Roman" w:hAnsi="Times New Roman" w:cs="Times New Roman"/>
          <w:bCs/>
          <w:sz w:val="24"/>
          <w:szCs w:val="24"/>
        </w:rPr>
        <w:t>Preparing &amp; Updating MIS Schedule order, dispatch delivery status of material and cost efficiency.</w:t>
      </w:r>
    </w:p>
    <w:p w:rsidR="004F24D5" w:rsidRPr="00180986" w:rsidRDefault="004F24D5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24D5">
        <w:rPr>
          <w:rFonts w:ascii="Times New Roman" w:hAnsi="Times New Roman" w:cs="Times New Roman"/>
          <w:bCs/>
          <w:sz w:val="24"/>
          <w:szCs w:val="24"/>
        </w:rPr>
        <w:t xml:space="preserve">Responsible for goods in the holding </w:t>
      </w:r>
      <w:r w:rsidR="00D90523" w:rsidRPr="00180986">
        <w:rPr>
          <w:rFonts w:ascii="Times New Roman" w:hAnsi="Times New Roman" w:cs="Times New Roman"/>
          <w:bCs/>
          <w:sz w:val="24"/>
          <w:szCs w:val="24"/>
        </w:rPr>
        <w:t>Dispatch</w:t>
      </w:r>
      <w:r w:rsidR="00180986">
        <w:rPr>
          <w:rFonts w:ascii="Times New Roman" w:hAnsi="Times New Roman" w:cs="Times New Roman"/>
          <w:bCs/>
          <w:sz w:val="24"/>
          <w:szCs w:val="24"/>
        </w:rPr>
        <w:t xml:space="preserve">/Store </w:t>
      </w:r>
      <w:r w:rsidR="00D90523" w:rsidRPr="00180986">
        <w:rPr>
          <w:rFonts w:ascii="Times New Roman" w:hAnsi="Times New Roman" w:cs="Times New Roman"/>
          <w:bCs/>
          <w:sz w:val="24"/>
          <w:szCs w:val="24"/>
        </w:rPr>
        <w:t>area and keep records</w:t>
      </w:r>
      <w:r w:rsidRPr="00180986">
        <w:rPr>
          <w:rFonts w:ascii="Times New Roman" w:hAnsi="Times New Roman" w:cs="Times New Roman"/>
          <w:bCs/>
          <w:sz w:val="24"/>
          <w:szCs w:val="24"/>
        </w:rPr>
        <w:t>.</w:t>
      </w:r>
    </w:p>
    <w:p w:rsidR="009A1C95" w:rsidRDefault="00180986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1C95">
        <w:rPr>
          <w:rFonts w:ascii="Times New Roman" w:hAnsi="Times New Roman" w:cs="Times New Roman"/>
          <w:bCs/>
          <w:sz w:val="24"/>
          <w:szCs w:val="24"/>
        </w:rPr>
        <w:t xml:space="preserve">Responsible to co-ordinate with the customer to keep updates about availability and location </w:t>
      </w:r>
      <w:r w:rsidR="00595880" w:rsidRPr="009A1C95">
        <w:rPr>
          <w:rFonts w:ascii="Times New Roman" w:hAnsi="Times New Roman" w:cs="Times New Roman"/>
          <w:bCs/>
          <w:sz w:val="24"/>
          <w:szCs w:val="24"/>
        </w:rPr>
        <w:t>of</w:t>
      </w:r>
      <w:r w:rsidR="00595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16F" w:rsidRPr="009A1C95">
        <w:rPr>
          <w:rFonts w:ascii="Times New Roman" w:hAnsi="Times New Roman" w:cs="Times New Roman"/>
          <w:bCs/>
          <w:sz w:val="24"/>
          <w:szCs w:val="24"/>
        </w:rPr>
        <w:t xml:space="preserve">items </w:t>
      </w:r>
      <w:r w:rsidR="00E1316F">
        <w:rPr>
          <w:rFonts w:ascii="Times New Roman" w:hAnsi="Times New Roman" w:cs="Times New Roman"/>
          <w:bCs/>
          <w:sz w:val="24"/>
          <w:szCs w:val="24"/>
        </w:rPr>
        <w:t>ordered</w:t>
      </w:r>
      <w:r w:rsidRPr="009A1C95">
        <w:rPr>
          <w:rFonts w:ascii="Times New Roman" w:hAnsi="Times New Roman" w:cs="Times New Roman"/>
          <w:bCs/>
          <w:sz w:val="24"/>
          <w:szCs w:val="24"/>
        </w:rPr>
        <w:t xml:space="preserve"> by customers</w:t>
      </w:r>
      <w:r w:rsidR="009A1C95">
        <w:rPr>
          <w:rFonts w:ascii="Times New Roman" w:hAnsi="Times New Roman" w:cs="Times New Roman"/>
          <w:bCs/>
          <w:sz w:val="24"/>
          <w:szCs w:val="24"/>
        </w:rPr>
        <w:t>.</w:t>
      </w:r>
    </w:p>
    <w:p w:rsidR="004F24D5" w:rsidRPr="009A1C95" w:rsidRDefault="00E1316F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986" w:rsidRPr="009A1C95">
        <w:rPr>
          <w:rFonts w:ascii="Times New Roman" w:hAnsi="Times New Roman" w:cs="Times New Roman"/>
          <w:bCs/>
          <w:sz w:val="24"/>
          <w:szCs w:val="24"/>
        </w:rPr>
        <w:t xml:space="preserve">Keep updates for </w:t>
      </w:r>
      <w:r w:rsidR="004F24D5" w:rsidRPr="009A1C95">
        <w:rPr>
          <w:rFonts w:ascii="Times New Roman" w:hAnsi="Times New Roman" w:cs="Times New Roman"/>
          <w:bCs/>
          <w:sz w:val="24"/>
          <w:szCs w:val="24"/>
        </w:rPr>
        <w:t xml:space="preserve">clients whose goods are in </w:t>
      </w:r>
      <w:r w:rsidR="00766839">
        <w:rPr>
          <w:rFonts w:ascii="Times New Roman" w:hAnsi="Times New Roman" w:cs="Times New Roman"/>
          <w:bCs/>
          <w:sz w:val="24"/>
          <w:szCs w:val="24"/>
        </w:rPr>
        <w:t>S</w:t>
      </w:r>
      <w:r w:rsidR="004F24D5" w:rsidRPr="009A1C95">
        <w:rPr>
          <w:rFonts w:ascii="Times New Roman" w:hAnsi="Times New Roman" w:cs="Times New Roman"/>
          <w:bCs/>
          <w:sz w:val="24"/>
          <w:szCs w:val="24"/>
        </w:rPr>
        <w:t xml:space="preserve">tore for pick up, Verify and dispatch </w:t>
      </w:r>
      <w:r w:rsidR="00766839" w:rsidRPr="009A1C95">
        <w:rPr>
          <w:rFonts w:ascii="Times New Roman" w:hAnsi="Times New Roman" w:cs="Times New Roman"/>
          <w:bCs/>
          <w:sz w:val="24"/>
          <w:szCs w:val="24"/>
        </w:rPr>
        <w:t xml:space="preserve">cleared </w:t>
      </w:r>
      <w:r w:rsidR="00766839">
        <w:rPr>
          <w:rFonts w:ascii="Times New Roman" w:hAnsi="Times New Roman" w:cs="Times New Roman"/>
          <w:bCs/>
          <w:sz w:val="24"/>
          <w:szCs w:val="24"/>
        </w:rPr>
        <w:t>orders</w:t>
      </w:r>
      <w:r w:rsidR="00DD0014" w:rsidRPr="009A1C95">
        <w:rPr>
          <w:rFonts w:ascii="Times New Roman" w:hAnsi="Times New Roman" w:cs="Times New Roman"/>
          <w:bCs/>
          <w:sz w:val="24"/>
          <w:szCs w:val="24"/>
        </w:rPr>
        <w:t>.</w:t>
      </w:r>
    </w:p>
    <w:p w:rsidR="004F24D5" w:rsidRDefault="002A5F8D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e</w:t>
      </w:r>
      <w:r w:rsidR="004F24D5" w:rsidRPr="004F24D5">
        <w:rPr>
          <w:rFonts w:ascii="Times New Roman" w:hAnsi="Times New Roman" w:cs="Times New Roman"/>
          <w:bCs/>
          <w:sz w:val="24"/>
          <w:szCs w:val="24"/>
        </w:rPr>
        <w:t xml:space="preserve"> the working area </w:t>
      </w:r>
      <w:r w:rsidR="004F24D5" w:rsidRPr="00180986">
        <w:rPr>
          <w:rFonts w:ascii="Times New Roman" w:hAnsi="Times New Roman" w:cs="Times New Roman"/>
          <w:bCs/>
          <w:sz w:val="24"/>
          <w:szCs w:val="24"/>
        </w:rPr>
        <w:t>regularly and clear</w:t>
      </w:r>
      <w:r w:rsidR="004F24D5" w:rsidRPr="004F24D5">
        <w:rPr>
          <w:rFonts w:ascii="Times New Roman" w:hAnsi="Times New Roman" w:cs="Times New Roman"/>
          <w:bCs/>
          <w:sz w:val="24"/>
          <w:szCs w:val="24"/>
        </w:rPr>
        <w:t xml:space="preserve"> boxes</w:t>
      </w:r>
      <w:r w:rsidR="00DD0014">
        <w:rPr>
          <w:rFonts w:ascii="Times New Roman" w:hAnsi="Times New Roman" w:cs="Times New Roman"/>
          <w:bCs/>
          <w:sz w:val="24"/>
          <w:szCs w:val="24"/>
        </w:rPr>
        <w:t xml:space="preserve"> and particular carrier.</w:t>
      </w:r>
    </w:p>
    <w:p w:rsidR="00595880" w:rsidRDefault="00595880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age the Scrap store and its salable items.</w:t>
      </w:r>
    </w:p>
    <w:p w:rsidR="00E1316F" w:rsidRPr="004F24D5" w:rsidRDefault="00E1316F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dit for all gate in Invoice material for MRN and 57(f)4 challans for Job work wherein Gate out and its documentation</w:t>
      </w:r>
      <w:r w:rsidR="00766839">
        <w:rPr>
          <w:rFonts w:ascii="Times New Roman" w:hAnsi="Times New Roman" w:cs="Times New Roman"/>
          <w:bCs/>
          <w:sz w:val="24"/>
          <w:szCs w:val="24"/>
        </w:rPr>
        <w:t xml:space="preserve"> and match particulars PO, Qty and Value.</w:t>
      </w:r>
    </w:p>
    <w:p w:rsidR="004F24D5" w:rsidRPr="00180986" w:rsidRDefault="004F24D5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986">
        <w:rPr>
          <w:rFonts w:ascii="Times New Roman" w:hAnsi="Times New Roman" w:cs="Times New Roman"/>
          <w:bCs/>
          <w:sz w:val="24"/>
          <w:szCs w:val="24"/>
        </w:rPr>
        <w:t>Help the Stores</w:t>
      </w:r>
      <w:r w:rsidR="0000265E">
        <w:rPr>
          <w:rFonts w:ascii="Times New Roman" w:hAnsi="Times New Roman" w:cs="Times New Roman"/>
          <w:bCs/>
          <w:sz w:val="24"/>
          <w:szCs w:val="24"/>
        </w:rPr>
        <w:t>/Dispatch</w:t>
      </w:r>
      <w:r w:rsidRPr="00180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65E">
        <w:rPr>
          <w:rFonts w:ascii="Times New Roman" w:hAnsi="Times New Roman" w:cs="Times New Roman"/>
          <w:bCs/>
          <w:sz w:val="24"/>
          <w:szCs w:val="24"/>
        </w:rPr>
        <w:t xml:space="preserve">Officers, </w:t>
      </w:r>
      <w:r w:rsidRPr="00180986">
        <w:rPr>
          <w:rFonts w:ascii="Times New Roman" w:hAnsi="Times New Roman" w:cs="Times New Roman"/>
          <w:bCs/>
          <w:sz w:val="24"/>
          <w:szCs w:val="24"/>
        </w:rPr>
        <w:t xml:space="preserve">Assistants </w:t>
      </w:r>
      <w:r w:rsidR="00DD001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0265E">
        <w:rPr>
          <w:rFonts w:ascii="Times New Roman" w:hAnsi="Times New Roman" w:cs="Times New Roman"/>
          <w:bCs/>
          <w:sz w:val="24"/>
          <w:szCs w:val="24"/>
        </w:rPr>
        <w:t>pack</w:t>
      </w:r>
      <w:r w:rsidRPr="00180986">
        <w:rPr>
          <w:rFonts w:ascii="Times New Roman" w:hAnsi="Times New Roman" w:cs="Times New Roman"/>
          <w:bCs/>
          <w:sz w:val="24"/>
          <w:szCs w:val="24"/>
        </w:rPr>
        <w:t xml:space="preserve"> properly when packing customer</w:t>
      </w:r>
      <w:r w:rsidR="00DD0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0986">
        <w:rPr>
          <w:rFonts w:ascii="Times New Roman" w:hAnsi="Times New Roman" w:cs="Times New Roman"/>
          <w:bCs/>
          <w:sz w:val="24"/>
          <w:szCs w:val="24"/>
        </w:rPr>
        <w:t>consignments and help the Assistants</w:t>
      </w:r>
      <w:r w:rsidR="00DD0014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Pr="00180986">
        <w:rPr>
          <w:rFonts w:ascii="Times New Roman" w:hAnsi="Times New Roman" w:cs="Times New Roman"/>
          <w:bCs/>
          <w:sz w:val="24"/>
          <w:szCs w:val="24"/>
        </w:rPr>
        <w:t xml:space="preserve"> avoid inaccurate picking</w:t>
      </w:r>
      <w:r w:rsidR="00D90523" w:rsidRPr="00180986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523" w:rsidRPr="00180986" w:rsidRDefault="00D90523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0523">
        <w:rPr>
          <w:rFonts w:ascii="Times New Roman" w:hAnsi="Times New Roman" w:cs="Times New Roman"/>
          <w:bCs/>
          <w:sz w:val="24"/>
          <w:szCs w:val="24"/>
        </w:rPr>
        <w:t>Ensure goods returned by customers are subjected to the proper procedures</w:t>
      </w:r>
      <w:r w:rsidRPr="00180986">
        <w:rPr>
          <w:rFonts w:ascii="Times New Roman" w:hAnsi="Times New Roman" w:cs="Times New Roman"/>
          <w:bCs/>
          <w:sz w:val="24"/>
          <w:szCs w:val="24"/>
        </w:rPr>
        <w:t xml:space="preserve"> and maintain </w:t>
      </w:r>
      <w:r w:rsidRPr="00D90523">
        <w:rPr>
          <w:rFonts w:ascii="Times New Roman" w:hAnsi="Times New Roman" w:cs="Times New Roman"/>
          <w:bCs/>
          <w:sz w:val="24"/>
          <w:szCs w:val="24"/>
        </w:rPr>
        <w:t>Documents returned goods, obtains the approp</w:t>
      </w:r>
      <w:r w:rsidRPr="00180986">
        <w:rPr>
          <w:rFonts w:ascii="Times New Roman" w:hAnsi="Times New Roman" w:cs="Times New Roman"/>
          <w:bCs/>
          <w:sz w:val="24"/>
          <w:szCs w:val="24"/>
        </w:rPr>
        <w:t xml:space="preserve">riate endorsement from respective </w:t>
      </w:r>
      <w:r w:rsidR="00DD0014" w:rsidRPr="00D90523">
        <w:rPr>
          <w:rFonts w:ascii="Times New Roman" w:hAnsi="Times New Roman" w:cs="Times New Roman"/>
          <w:bCs/>
          <w:sz w:val="24"/>
          <w:szCs w:val="24"/>
        </w:rPr>
        <w:t>officials and</w:t>
      </w:r>
      <w:r w:rsidRPr="00D90523">
        <w:rPr>
          <w:rFonts w:ascii="Times New Roman" w:hAnsi="Times New Roman" w:cs="Times New Roman"/>
          <w:bCs/>
          <w:sz w:val="24"/>
          <w:szCs w:val="24"/>
        </w:rPr>
        <w:t xml:space="preserve"> finally to the Accounts department</w:t>
      </w:r>
      <w:r w:rsidRPr="00180986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523" w:rsidRPr="00180986" w:rsidRDefault="00217B04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316F">
        <w:rPr>
          <w:rFonts w:ascii="Times New Roman" w:hAnsi="Times New Roman" w:cs="Times New Roman"/>
          <w:bCs/>
          <w:sz w:val="24"/>
          <w:szCs w:val="24"/>
        </w:rPr>
        <w:t xml:space="preserve">Responsible for Inventory Management and </w:t>
      </w:r>
      <w:r w:rsidR="00D90523" w:rsidRPr="00E1316F">
        <w:rPr>
          <w:rFonts w:ascii="Times New Roman" w:hAnsi="Times New Roman" w:cs="Times New Roman"/>
          <w:bCs/>
          <w:sz w:val="24"/>
          <w:szCs w:val="24"/>
        </w:rPr>
        <w:t>Keep update</w:t>
      </w:r>
      <w:r w:rsidR="00D90523" w:rsidRPr="00180986">
        <w:rPr>
          <w:rFonts w:ascii="Times New Roman" w:hAnsi="Times New Roman" w:cs="Times New Roman"/>
          <w:bCs/>
          <w:sz w:val="24"/>
          <w:szCs w:val="24"/>
        </w:rPr>
        <w:t xml:space="preserve"> the availability and location of items ordered.</w:t>
      </w:r>
    </w:p>
    <w:p w:rsidR="00D90523" w:rsidRPr="00D90523" w:rsidRDefault="00D90523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986">
        <w:rPr>
          <w:rFonts w:ascii="Times New Roman" w:hAnsi="Times New Roman" w:cs="Times New Roman"/>
          <w:bCs/>
          <w:sz w:val="24"/>
          <w:szCs w:val="24"/>
        </w:rPr>
        <w:t>Liaise</w:t>
      </w:r>
      <w:r w:rsidRPr="00D90523">
        <w:rPr>
          <w:rFonts w:ascii="Times New Roman" w:hAnsi="Times New Roman" w:cs="Times New Roman"/>
          <w:bCs/>
          <w:sz w:val="24"/>
          <w:szCs w:val="24"/>
        </w:rPr>
        <w:t xml:space="preserve"> with the Accounts department regarding client credit account and invoicing</w:t>
      </w:r>
      <w:r w:rsidR="00DD0014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523" w:rsidRPr="00180986" w:rsidRDefault="00D90523" w:rsidP="001809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986">
        <w:rPr>
          <w:rFonts w:ascii="Times New Roman" w:hAnsi="Times New Roman" w:cs="Times New Roman"/>
          <w:bCs/>
          <w:sz w:val="24"/>
          <w:szCs w:val="24"/>
        </w:rPr>
        <w:t>Manage internal and external customer complaints</w:t>
      </w:r>
      <w:r w:rsidR="00DD0014">
        <w:rPr>
          <w:rFonts w:ascii="Times New Roman" w:hAnsi="Times New Roman" w:cs="Times New Roman"/>
          <w:bCs/>
          <w:sz w:val="24"/>
          <w:szCs w:val="24"/>
        </w:rPr>
        <w:t>.</w:t>
      </w:r>
    </w:p>
    <w:p w:rsidR="00B579DC" w:rsidRPr="00304D1F" w:rsidRDefault="00B579DC" w:rsidP="00B579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D1F">
        <w:rPr>
          <w:rFonts w:ascii="Times New Roman" w:hAnsi="Times New Roman" w:cs="Times New Roman"/>
          <w:bCs/>
          <w:sz w:val="24"/>
          <w:szCs w:val="24"/>
        </w:rPr>
        <w:lastRenderedPageBreak/>
        <w:t>Receive and inspect all incoming materials and reconcile with purchase orders, processes and distributes doc</w:t>
      </w:r>
      <w:r w:rsidR="00766839">
        <w:rPr>
          <w:rFonts w:ascii="Times New Roman" w:hAnsi="Times New Roman" w:cs="Times New Roman"/>
          <w:bCs/>
          <w:sz w:val="24"/>
          <w:szCs w:val="24"/>
        </w:rPr>
        <w:t>umentation with purchase orders,</w:t>
      </w:r>
      <w:r w:rsidRPr="00304D1F">
        <w:rPr>
          <w:rFonts w:ascii="Times New Roman" w:hAnsi="Times New Roman" w:cs="Times New Roman"/>
          <w:bCs/>
          <w:sz w:val="24"/>
          <w:szCs w:val="24"/>
        </w:rPr>
        <w:t xml:space="preserve"> reports, documents and tracks damages and discrepancies on orders received.</w:t>
      </w:r>
    </w:p>
    <w:p w:rsidR="00B579DC" w:rsidRPr="00304D1F" w:rsidRDefault="00B579DC" w:rsidP="00B579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D1F">
        <w:rPr>
          <w:rFonts w:ascii="Times New Roman" w:hAnsi="Times New Roman" w:cs="Times New Roman"/>
          <w:bCs/>
          <w:sz w:val="24"/>
          <w:szCs w:val="24"/>
        </w:rPr>
        <w:t>Fill supply requisitions, assist buyer to order adequate merchandise and supplies, deliver orders to staff.</w:t>
      </w:r>
    </w:p>
    <w:p w:rsidR="00B579DC" w:rsidRPr="00E83C0B" w:rsidRDefault="00B579DC" w:rsidP="00E83C0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D1F">
        <w:rPr>
          <w:rFonts w:ascii="Times New Roman" w:hAnsi="Times New Roman" w:cs="Times New Roman"/>
          <w:bCs/>
          <w:sz w:val="24"/>
          <w:szCs w:val="24"/>
        </w:rPr>
        <w:t xml:space="preserve">Receive, store, tags and tracks surplus property, prepare </w:t>
      </w:r>
      <w:r>
        <w:rPr>
          <w:rFonts w:ascii="Times New Roman" w:hAnsi="Times New Roman" w:cs="Times New Roman"/>
          <w:bCs/>
          <w:sz w:val="24"/>
          <w:szCs w:val="24"/>
        </w:rPr>
        <w:t>items list</w:t>
      </w:r>
      <w:r w:rsidRPr="00304D1F">
        <w:rPr>
          <w:rFonts w:ascii="Times New Roman" w:hAnsi="Times New Roman" w:cs="Times New Roman"/>
          <w:bCs/>
          <w:sz w:val="24"/>
          <w:szCs w:val="24"/>
        </w:rPr>
        <w:t xml:space="preserve"> to be sold</w:t>
      </w:r>
      <w:r w:rsidR="00E83C0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E83C0B">
        <w:rPr>
          <w:rFonts w:ascii="Times New Roman" w:hAnsi="Times New Roman" w:cs="Times New Roman"/>
          <w:bCs/>
          <w:sz w:val="24"/>
          <w:szCs w:val="24"/>
        </w:rPr>
        <w:t>maintain record of approved document and confidential file.</w:t>
      </w:r>
    </w:p>
    <w:p w:rsidR="00B579DC" w:rsidRPr="00304D1F" w:rsidRDefault="00B579DC" w:rsidP="00B579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D1F">
        <w:rPr>
          <w:rFonts w:ascii="Times New Roman" w:hAnsi="Times New Roman" w:cs="Times New Roman"/>
          <w:bCs/>
          <w:sz w:val="24"/>
          <w:szCs w:val="24"/>
        </w:rPr>
        <w:t>Ship canceled and damaged items back to vendors as appropriate.</w:t>
      </w:r>
    </w:p>
    <w:p w:rsidR="00B579DC" w:rsidRPr="00304D1F" w:rsidRDefault="00B579DC" w:rsidP="00B579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D1F">
        <w:rPr>
          <w:rFonts w:ascii="Times New Roman" w:hAnsi="Times New Roman" w:cs="Times New Roman"/>
          <w:bCs/>
          <w:sz w:val="24"/>
          <w:szCs w:val="24"/>
        </w:rPr>
        <w:t>Handle documents, storage and transportation of hazardous materials.</w:t>
      </w:r>
    </w:p>
    <w:p w:rsidR="00B579DC" w:rsidRPr="00304D1F" w:rsidRDefault="00B579DC" w:rsidP="00B579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D1F">
        <w:rPr>
          <w:rFonts w:ascii="Times New Roman" w:hAnsi="Times New Roman" w:cs="Times New Roman"/>
          <w:bCs/>
          <w:sz w:val="24"/>
          <w:szCs w:val="24"/>
        </w:rPr>
        <w:t>Maintain the warehouse, records area and stores area in a neat and orderly manner.</w:t>
      </w:r>
    </w:p>
    <w:p w:rsidR="0079027B" w:rsidRDefault="0079027B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CB" w:rsidRDefault="000C47CB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CB" w:rsidRDefault="000C47CB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AC5" w:rsidRDefault="00F95DA0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>: Kamdhenu Ispat Limited</w:t>
      </w:r>
      <w:r w:rsidR="007541EC">
        <w:rPr>
          <w:rFonts w:ascii="Times New Roman" w:hAnsi="Times New Roman" w:cs="Times New Roman"/>
          <w:sz w:val="24"/>
          <w:szCs w:val="24"/>
        </w:rPr>
        <w:t xml:space="preserve"> (Paint Division)</w:t>
      </w:r>
      <w:r w:rsidR="00503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AC5" w:rsidRDefault="00F95DA0" w:rsidP="00411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2AD2">
        <w:rPr>
          <w:rFonts w:ascii="Times New Roman" w:hAnsi="Times New Roman" w:cs="Times New Roman"/>
          <w:sz w:val="24"/>
          <w:szCs w:val="24"/>
        </w:rPr>
        <w:t>Assistant –</w:t>
      </w:r>
      <w:r>
        <w:rPr>
          <w:rFonts w:ascii="Times New Roman" w:hAnsi="Times New Roman" w:cs="Times New Roman"/>
          <w:sz w:val="24"/>
          <w:szCs w:val="24"/>
        </w:rPr>
        <w:t xml:space="preserve"> Supply Chain Management</w:t>
      </w:r>
      <w:r w:rsidR="009B5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DA0" w:rsidRDefault="00F95DA0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41EC">
        <w:rPr>
          <w:rFonts w:ascii="Times New Roman" w:hAnsi="Times New Roman" w:cs="Times New Roman"/>
          <w:sz w:val="24"/>
          <w:szCs w:val="24"/>
        </w:rPr>
        <w:t>10</w:t>
      </w:r>
      <w:r w:rsidR="007541EC" w:rsidRPr="007541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1EC">
        <w:rPr>
          <w:rFonts w:ascii="Times New Roman" w:hAnsi="Times New Roman" w:cs="Times New Roman"/>
          <w:sz w:val="24"/>
          <w:szCs w:val="24"/>
        </w:rPr>
        <w:t xml:space="preserve">Nov. </w:t>
      </w:r>
      <w:r w:rsidR="008F2AD2">
        <w:rPr>
          <w:rFonts w:ascii="Times New Roman" w:hAnsi="Times New Roman" w:cs="Times New Roman"/>
          <w:sz w:val="24"/>
          <w:szCs w:val="24"/>
        </w:rPr>
        <w:t>14 to</w:t>
      </w:r>
      <w:r w:rsidR="00503FEB">
        <w:rPr>
          <w:rFonts w:ascii="Times New Roman" w:hAnsi="Times New Roman" w:cs="Times New Roman"/>
          <w:sz w:val="24"/>
          <w:szCs w:val="24"/>
        </w:rPr>
        <w:t xml:space="preserve"> 22</w:t>
      </w:r>
      <w:r w:rsidR="00503FEB" w:rsidRPr="00503FE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03F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3FEB">
        <w:rPr>
          <w:rFonts w:ascii="Times New Roman" w:hAnsi="Times New Roman" w:cs="Times New Roman"/>
          <w:sz w:val="24"/>
          <w:szCs w:val="24"/>
        </w:rPr>
        <w:t>Oct. 15</w:t>
      </w:r>
    </w:p>
    <w:p w:rsidR="00F95DA0" w:rsidRDefault="00F95DA0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 Profile</w:t>
      </w:r>
      <w:r>
        <w:rPr>
          <w:rFonts w:ascii="Times New Roman" w:hAnsi="Times New Roman" w:cs="Times New Roman"/>
          <w:sz w:val="24"/>
          <w:szCs w:val="24"/>
        </w:rPr>
        <w:t xml:space="preserve">: A Subsidiary Company </w:t>
      </w:r>
      <w:r w:rsidR="008F2AD2">
        <w:rPr>
          <w:rFonts w:ascii="Times New Roman" w:hAnsi="Times New Roman" w:cs="Times New Roman"/>
          <w:sz w:val="24"/>
          <w:szCs w:val="24"/>
        </w:rPr>
        <w:t>of Kamdhenu</w:t>
      </w:r>
      <w:r w:rsidR="007541EC">
        <w:rPr>
          <w:rFonts w:ascii="Times New Roman" w:hAnsi="Times New Roman" w:cs="Times New Roman"/>
          <w:sz w:val="24"/>
          <w:szCs w:val="24"/>
        </w:rPr>
        <w:t xml:space="preserve"> Ispat </w:t>
      </w:r>
      <w:r w:rsidR="008F2AD2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8AC" w:rsidRDefault="007568AC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AC" w:rsidRPr="00CA0F27" w:rsidRDefault="00CA0F27" w:rsidP="00F9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and Responsi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Responsible for inventory management and updating the same on regular basis.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Sending stock orders to the planning department for the replenishment.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Coordinate with Ware House and Service Team regarding product delivery and installation.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Generating different reports as per the requirement and understanding of the business.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Handling the queries and problems of concerning department..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Preparing &amp; Updating MIS for Enquiry, order, dispatch, delivery status of material, supporting the sales team, optimization and cost efficiency.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Ensure proper record keeping of exchange material</w:t>
      </w:r>
      <w:r w:rsidR="009A2F8E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F27" w:rsidRPr="00CA0F27" w:rsidRDefault="00CA0F27" w:rsidP="00CA0F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27">
        <w:rPr>
          <w:rFonts w:ascii="Times New Roman" w:hAnsi="Times New Roman" w:cs="Times New Roman"/>
          <w:bCs/>
          <w:sz w:val="24"/>
          <w:szCs w:val="24"/>
        </w:rPr>
        <w:t>Ensuring all the material is delivered after billing in system &amp; proper acknowledgements are received</w:t>
      </w:r>
    </w:p>
    <w:p w:rsidR="007568AC" w:rsidRPr="00DD0014" w:rsidRDefault="00475637" w:rsidP="00FC23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sure stock accuracy in all </w:t>
      </w:r>
      <w:r w:rsidR="00745902" w:rsidRPr="00CA0F27">
        <w:rPr>
          <w:rFonts w:ascii="Times New Roman" w:hAnsi="Times New Roman" w:cs="Times New Roman"/>
          <w:bCs/>
          <w:sz w:val="24"/>
          <w:szCs w:val="24"/>
        </w:rPr>
        <w:t>Depots</w:t>
      </w:r>
      <w:r w:rsidR="00CA0F27" w:rsidRPr="00CA0F27">
        <w:rPr>
          <w:rFonts w:ascii="Times New Roman" w:hAnsi="Times New Roman" w:cs="Times New Roman"/>
          <w:bCs/>
          <w:sz w:val="24"/>
          <w:szCs w:val="24"/>
        </w:rPr>
        <w:t xml:space="preserve"> through the </w:t>
      </w:r>
      <w:r w:rsidR="009A2F8E">
        <w:rPr>
          <w:rFonts w:ascii="Times New Roman" w:hAnsi="Times New Roman" w:cs="Times New Roman"/>
          <w:bCs/>
          <w:sz w:val="24"/>
          <w:szCs w:val="24"/>
        </w:rPr>
        <w:t>MIS</w:t>
      </w:r>
      <w:r w:rsidR="00CA0F27" w:rsidRPr="00CA0F27">
        <w:rPr>
          <w:rFonts w:ascii="Times New Roman" w:hAnsi="Times New Roman" w:cs="Times New Roman"/>
          <w:bCs/>
          <w:sz w:val="24"/>
          <w:szCs w:val="24"/>
        </w:rPr>
        <w:t xml:space="preserve"> of stock in Depot and in systems and ensure all the discrepancies are resolved</w:t>
      </w:r>
      <w:r w:rsidR="009A2F8E">
        <w:rPr>
          <w:rFonts w:ascii="Times New Roman" w:hAnsi="Times New Roman" w:cs="Times New Roman"/>
          <w:bCs/>
          <w:sz w:val="24"/>
          <w:szCs w:val="24"/>
        </w:rPr>
        <w:t>.</w:t>
      </w:r>
    </w:p>
    <w:p w:rsidR="0079027B" w:rsidRDefault="0079027B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CB" w:rsidRDefault="000C47CB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CB" w:rsidRDefault="000C47CB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367" w:rsidRDefault="005A2367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: Idea Cellular Ltd. </w:t>
      </w:r>
    </w:p>
    <w:p w:rsidR="005A2367" w:rsidRDefault="005A2367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>: Officer – Service Delivery</w:t>
      </w:r>
    </w:p>
    <w:p w:rsidR="005A2367" w:rsidRDefault="005A2367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>: 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. 12 to </w:t>
      </w:r>
      <w:r w:rsidR="005E74CC">
        <w:rPr>
          <w:rFonts w:ascii="Times New Roman" w:hAnsi="Times New Roman" w:cs="Times New Roman"/>
          <w:sz w:val="24"/>
          <w:szCs w:val="24"/>
        </w:rPr>
        <w:t>06</w:t>
      </w:r>
      <w:r w:rsidR="005E74CC" w:rsidRPr="005E74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74CC">
        <w:rPr>
          <w:rFonts w:ascii="Times New Roman" w:hAnsi="Times New Roman" w:cs="Times New Roman"/>
          <w:sz w:val="24"/>
          <w:szCs w:val="24"/>
        </w:rPr>
        <w:t xml:space="preserve"> Nov. 2014</w:t>
      </w:r>
    </w:p>
    <w:p w:rsidR="005A2367" w:rsidRDefault="005A2367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 Profile</w:t>
      </w:r>
      <w:r>
        <w:rPr>
          <w:rFonts w:ascii="Times New Roman" w:hAnsi="Times New Roman" w:cs="Times New Roman"/>
          <w:sz w:val="24"/>
          <w:szCs w:val="24"/>
        </w:rPr>
        <w:t>: A Subsidiary Company of Aditya Birla Group.</w:t>
      </w:r>
    </w:p>
    <w:p w:rsidR="00D32AB3" w:rsidRDefault="00D32AB3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E9" w:rsidRDefault="005A2367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and Responsi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2367" w:rsidRDefault="00E87FD7" w:rsidP="005A2367">
      <w:pPr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to manage the activities of company outlet.</w:t>
      </w:r>
      <w:r w:rsidR="005A236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A2367" w:rsidRDefault="00E87FD7" w:rsidP="005A2367">
      <w:pPr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he material for the Store as per need and keep records.</w:t>
      </w:r>
    </w:p>
    <w:p w:rsidR="00970B0C" w:rsidRDefault="00970B0C" w:rsidP="005A2367">
      <w:pPr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Dash board of stock and sales and shared with the management.</w:t>
      </w:r>
    </w:p>
    <w:p w:rsidR="005A2367" w:rsidRDefault="005A2367" w:rsidP="005A2367">
      <w:pPr>
        <w:pStyle w:val="ListParagraph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D0">
        <w:rPr>
          <w:rFonts w:ascii="Times New Roman" w:hAnsi="Times New Roman" w:cs="Times New Roman"/>
          <w:sz w:val="24"/>
          <w:szCs w:val="24"/>
        </w:rPr>
        <w:t xml:space="preserve">Brief the agents </w:t>
      </w:r>
      <w:r>
        <w:rPr>
          <w:rFonts w:ascii="Times New Roman" w:hAnsi="Times New Roman" w:cs="Times New Roman"/>
          <w:sz w:val="24"/>
          <w:szCs w:val="24"/>
        </w:rPr>
        <w:t>for any new update of customer d</w:t>
      </w:r>
      <w:r w:rsidRPr="000C00D0">
        <w:rPr>
          <w:rFonts w:ascii="Times New Roman" w:hAnsi="Times New Roman" w:cs="Times New Roman"/>
          <w:sz w:val="24"/>
          <w:szCs w:val="24"/>
        </w:rPr>
        <w:t>ocumentary.</w:t>
      </w:r>
    </w:p>
    <w:p w:rsidR="005A2367" w:rsidRPr="0071753B" w:rsidRDefault="005A2367" w:rsidP="005A2367">
      <w:pPr>
        <w:pStyle w:val="ListParagraph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D0">
        <w:rPr>
          <w:rFonts w:ascii="Times New Roman" w:hAnsi="Times New Roman" w:cs="Times New Roman"/>
          <w:sz w:val="24"/>
          <w:szCs w:val="24"/>
        </w:rPr>
        <w:t>Co-ordinate wi</w:t>
      </w:r>
      <w:r w:rsidR="00E87FD7">
        <w:rPr>
          <w:rFonts w:ascii="Times New Roman" w:hAnsi="Times New Roman" w:cs="Times New Roman"/>
          <w:sz w:val="24"/>
          <w:szCs w:val="24"/>
        </w:rPr>
        <w:t xml:space="preserve">th service team to resolve the issue </w:t>
      </w:r>
      <w:r w:rsidR="00BA11C7">
        <w:rPr>
          <w:rFonts w:ascii="Times New Roman" w:hAnsi="Times New Roman" w:cs="Times New Roman"/>
          <w:sz w:val="24"/>
          <w:szCs w:val="24"/>
        </w:rPr>
        <w:t>raised</w:t>
      </w:r>
      <w:r w:rsidR="00E87FD7">
        <w:rPr>
          <w:rFonts w:ascii="Times New Roman" w:hAnsi="Times New Roman" w:cs="Times New Roman"/>
          <w:sz w:val="24"/>
          <w:szCs w:val="24"/>
        </w:rPr>
        <w:t xml:space="preserve"> in store every day</w:t>
      </w:r>
      <w:r w:rsidRPr="0071753B">
        <w:rPr>
          <w:rFonts w:ascii="Times New Roman" w:hAnsi="Times New Roman" w:cs="Times New Roman"/>
          <w:sz w:val="24"/>
          <w:szCs w:val="24"/>
        </w:rPr>
        <w:t>.</w:t>
      </w:r>
    </w:p>
    <w:p w:rsidR="005A2367" w:rsidRPr="00E87FD7" w:rsidRDefault="005A2367" w:rsidP="00E87FD7">
      <w:pPr>
        <w:pStyle w:val="ListParagraph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A9">
        <w:rPr>
          <w:rFonts w:ascii="Times New Roman" w:hAnsi="Times New Roman" w:cs="Times New Roman"/>
          <w:sz w:val="24"/>
          <w:szCs w:val="24"/>
        </w:rPr>
        <w:t xml:space="preserve">Responsible for achieving </w:t>
      </w:r>
      <w:r w:rsidR="00E87FD7">
        <w:rPr>
          <w:rFonts w:ascii="Times New Roman" w:hAnsi="Times New Roman" w:cs="Times New Roman"/>
          <w:sz w:val="24"/>
          <w:szCs w:val="24"/>
        </w:rPr>
        <w:t>the team performance of service excellence</w:t>
      </w:r>
      <w:r w:rsidRPr="00E87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367" w:rsidRPr="003F25A9" w:rsidRDefault="005A2367" w:rsidP="005A2367">
      <w:pPr>
        <w:pStyle w:val="ListParagraph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the activit</w:t>
      </w:r>
      <w:r w:rsidR="00E87FD7">
        <w:rPr>
          <w:rFonts w:ascii="Times New Roman" w:hAnsi="Times New Roman" w:cs="Times New Roman"/>
          <w:sz w:val="24"/>
          <w:szCs w:val="24"/>
        </w:rPr>
        <w:t>ies of agent, like data entry, and telecalling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E87FD7">
        <w:rPr>
          <w:rFonts w:ascii="Times New Roman" w:hAnsi="Times New Roman" w:cs="Times New Roman"/>
          <w:sz w:val="24"/>
          <w:szCs w:val="24"/>
        </w:rPr>
        <w:t>documents a</w:t>
      </w:r>
      <w:r>
        <w:rPr>
          <w:rFonts w:ascii="Times New Roman" w:hAnsi="Times New Roman" w:cs="Times New Roman"/>
          <w:sz w:val="24"/>
          <w:szCs w:val="24"/>
        </w:rPr>
        <w:t>udit</w:t>
      </w:r>
      <w:r w:rsidR="00E87FD7">
        <w:rPr>
          <w:rFonts w:ascii="Times New Roman" w:hAnsi="Times New Roman" w:cs="Times New Roman"/>
          <w:sz w:val="24"/>
          <w:szCs w:val="24"/>
        </w:rPr>
        <w:t>.</w:t>
      </w:r>
    </w:p>
    <w:p w:rsidR="007568AC" w:rsidRPr="00DD0014" w:rsidRDefault="005A2367" w:rsidP="00FF418E">
      <w:pPr>
        <w:pStyle w:val="ListParagraph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dit and validate quality of documents</w:t>
      </w:r>
      <w:r w:rsidR="00E87FD7">
        <w:rPr>
          <w:rFonts w:ascii="Times New Roman" w:hAnsi="Times New Roman" w:cs="Times New Roman"/>
          <w:sz w:val="24"/>
          <w:szCs w:val="24"/>
        </w:rPr>
        <w:t xml:space="preserve"> as per TRAI compli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8AC" w:rsidRDefault="007568AC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67" w:rsidRDefault="005A2367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CB" w:rsidRDefault="000C47CB" w:rsidP="005A2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0C5" w:rsidRDefault="009210C5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4743" w:rsidRDefault="00A34743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E2F" w:rsidRDefault="00FF418E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STRENG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4743" w:rsidRDefault="00A34743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8E" w:rsidRDefault="00FF418E" w:rsidP="003F25A9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ookman Old Style"/>
        </w:rPr>
      </w:pPr>
      <w:r>
        <w:rPr>
          <w:rFonts w:ascii="Verdana" w:hAnsi="Verdana" w:cs="Bookman Old Style"/>
          <w:b/>
          <w:bCs/>
        </w:rPr>
        <w:t>Master of Business Administration</w:t>
      </w:r>
      <w:r>
        <w:rPr>
          <w:rFonts w:ascii="Verdana" w:hAnsi="Verdana" w:cs="Bookman Old Style"/>
        </w:rPr>
        <w:t xml:space="preserve"> (MBA </w:t>
      </w:r>
      <w:r w:rsidRPr="001340B8">
        <w:rPr>
          <w:rFonts w:ascii="Verdana" w:hAnsi="Verdana" w:cs="Bookman Old Style"/>
          <w:b/>
        </w:rPr>
        <w:t>-</w:t>
      </w:r>
      <w:r>
        <w:rPr>
          <w:rFonts w:ascii="Verdana" w:hAnsi="Verdana" w:cs="Bookman Old Style"/>
        </w:rPr>
        <w:t xml:space="preserve"> IT) from SMU in 2012.</w:t>
      </w:r>
    </w:p>
    <w:p w:rsidR="00FF418E" w:rsidRDefault="00FF418E" w:rsidP="003F25A9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ookman Old Style"/>
        </w:rPr>
      </w:pPr>
      <w:r w:rsidRPr="00B1324B">
        <w:rPr>
          <w:rFonts w:ascii="Verdana" w:hAnsi="Verdana" w:cs="Bookman Old Style"/>
          <w:b/>
          <w:bCs/>
        </w:rPr>
        <w:t>Bachelor of Computer Application</w:t>
      </w:r>
      <w:r w:rsidR="00D437C5">
        <w:rPr>
          <w:rFonts w:ascii="Verdana" w:hAnsi="Verdana" w:cs="Bookman Old Style"/>
          <w:b/>
          <w:bCs/>
        </w:rPr>
        <w:t xml:space="preserve"> (BCA) from</w:t>
      </w:r>
      <w:r>
        <w:rPr>
          <w:rFonts w:ascii="Verdana" w:hAnsi="Verdana" w:cs="Bookman Old Style"/>
        </w:rPr>
        <w:t xml:space="preserve"> MCRPSV, Bhopal</w:t>
      </w:r>
      <w:r w:rsidRPr="00B1324B">
        <w:rPr>
          <w:rFonts w:ascii="Verdana" w:hAnsi="Verdana" w:cs="Bookman Old Style"/>
        </w:rPr>
        <w:t xml:space="preserve"> (M.P.) with 75.78%</w:t>
      </w:r>
      <w:r>
        <w:rPr>
          <w:rFonts w:ascii="Verdana" w:hAnsi="Verdana" w:cs="Bookman Old Style"/>
        </w:rPr>
        <w:t xml:space="preserve"> in the year of 2009.</w:t>
      </w:r>
    </w:p>
    <w:p w:rsidR="00FF418E" w:rsidRDefault="00FF418E" w:rsidP="003F25A9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ookman Old Style"/>
        </w:rPr>
      </w:pPr>
      <w:r w:rsidRPr="00B1324B">
        <w:rPr>
          <w:rFonts w:ascii="Verdana" w:hAnsi="Verdana" w:cs="Bookman Old Style"/>
          <w:b/>
          <w:bCs/>
        </w:rPr>
        <w:t xml:space="preserve">Higher Secondary </w:t>
      </w:r>
      <w:r>
        <w:rPr>
          <w:rFonts w:ascii="Verdana" w:hAnsi="Verdana" w:cs="Bookman Old Style"/>
        </w:rPr>
        <w:t>from M.P. Board with 55% in 2003.</w:t>
      </w:r>
    </w:p>
    <w:p w:rsidR="00FF418E" w:rsidRPr="000C47CB" w:rsidRDefault="00FF418E" w:rsidP="00FF418E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5">
        <w:rPr>
          <w:rFonts w:ascii="Verdana" w:hAnsi="Verdana" w:cs="Bookman Old Style"/>
          <w:b/>
          <w:bCs/>
        </w:rPr>
        <w:t xml:space="preserve">High school </w:t>
      </w:r>
      <w:r w:rsidRPr="001D5935">
        <w:rPr>
          <w:rFonts w:ascii="Verdana" w:hAnsi="Verdana" w:cs="Bookman Old Style"/>
        </w:rPr>
        <w:t>from M.P. Board with 66% in 2001.</w:t>
      </w:r>
    </w:p>
    <w:p w:rsidR="009210C5" w:rsidRDefault="009210C5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18E" w:rsidRDefault="00FF418E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418E" w:rsidRDefault="00FF418E" w:rsidP="003F25A9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</w:t>
      </w:r>
    </w:p>
    <w:p w:rsidR="00FF418E" w:rsidRDefault="00FF418E" w:rsidP="003F25A9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:rsidR="00FF418E" w:rsidRDefault="00FF418E" w:rsidP="003F25A9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</w:t>
      </w:r>
    </w:p>
    <w:p w:rsidR="00FF418E" w:rsidRDefault="00FF418E" w:rsidP="003F25A9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</w:t>
      </w:r>
    </w:p>
    <w:p w:rsidR="00FF418E" w:rsidRDefault="00FF418E" w:rsidP="003F25A9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</w:t>
      </w:r>
    </w:p>
    <w:p w:rsidR="009210C5" w:rsidRDefault="009210C5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8E" w:rsidRDefault="00FF418E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  <w:r>
        <w:rPr>
          <w:rFonts w:ascii="Times New Roman" w:hAnsi="Times New Roman" w:cs="Times New Roman"/>
          <w:sz w:val="24"/>
          <w:szCs w:val="24"/>
        </w:rPr>
        <w:br/>
        <w:t xml:space="preserve">Name              </w:t>
      </w:r>
      <w:r w:rsidR="00020DC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: Gyanchand Dwivedi</w:t>
      </w:r>
      <w:r>
        <w:rPr>
          <w:rFonts w:ascii="Times New Roman" w:hAnsi="Times New Roman" w:cs="Times New Roman"/>
          <w:sz w:val="24"/>
          <w:szCs w:val="24"/>
        </w:rPr>
        <w:br/>
        <w:t>Father's name      : Mr. Y. N. Dwivedi</w:t>
      </w:r>
      <w:r>
        <w:rPr>
          <w:rFonts w:ascii="Times New Roman" w:hAnsi="Times New Roman" w:cs="Times New Roman"/>
          <w:sz w:val="24"/>
          <w:szCs w:val="24"/>
        </w:rPr>
        <w:br/>
        <w:t xml:space="preserve">Date of birth     </w:t>
      </w:r>
      <w:r w:rsidR="00020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r w:rsidR="008853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 June 1985</w:t>
      </w:r>
      <w:r>
        <w:rPr>
          <w:rFonts w:ascii="Times New Roman" w:hAnsi="Times New Roman" w:cs="Times New Roman"/>
          <w:sz w:val="24"/>
          <w:szCs w:val="24"/>
        </w:rPr>
        <w:br/>
        <w:t xml:space="preserve">Nationality        </w:t>
      </w:r>
      <w:r w:rsidR="00020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Indian</w:t>
      </w:r>
      <w:r>
        <w:rPr>
          <w:rFonts w:ascii="Times New Roman" w:hAnsi="Times New Roman" w:cs="Times New Roman"/>
          <w:sz w:val="24"/>
          <w:szCs w:val="24"/>
        </w:rPr>
        <w:br/>
        <w:t xml:space="preserve">Hobbies          </w:t>
      </w:r>
      <w:r w:rsidR="00020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01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Listening Music &amp; Net </w:t>
      </w:r>
      <w:r w:rsidR="001F73F3">
        <w:rPr>
          <w:rFonts w:ascii="Times New Roman" w:hAnsi="Times New Roman" w:cs="Times New Roman"/>
          <w:sz w:val="24"/>
          <w:szCs w:val="24"/>
        </w:rPr>
        <w:t>Surfing.</w:t>
      </w:r>
      <w:r w:rsidR="00020DC6">
        <w:rPr>
          <w:rFonts w:ascii="Times New Roman" w:hAnsi="Times New Roman" w:cs="Times New Roman"/>
          <w:sz w:val="24"/>
          <w:szCs w:val="24"/>
        </w:rPr>
        <w:br/>
        <w:t>Language</w:t>
      </w:r>
      <w:r w:rsidR="0079027B">
        <w:rPr>
          <w:rFonts w:ascii="Times New Roman" w:hAnsi="Times New Roman" w:cs="Times New Roman"/>
          <w:sz w:val="24"/>
          <w:szCs w:val="24"/>
        </w:rPr>
        <w:t xml:space="preserve"> known:</w:t>
      </w:r>
      <w:r>
        <w:rPr>
          <w:rFonts w:ascii="Times New Roman" w:hAnsi="Times New Roman" w:cs="Times New Roman"/>
          <w:sz w:val="24"/>
          <w:szCs w:val="24"/>
        </w:rPr>
        <w:t xml:space="preserve"> English,</w:t>
      </w:r>
      <w:r w:rsidR="00B5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ndi. </w:t>
      </w:r>
    </w:p>
    <w:p w:rsidR="00910E2F" w:rsidRDefault="00FF418E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441DF6" w:rsidRDefault="00FF418E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statements given above are true, complete and correct to the best of my knowledge &amp; belief.</w:t>
      </w:r>
      <w:r w:rsidR="00EA4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10E2F" w:rsidRDefault="00441DF6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2F" w:rsidRDefault="00910E2F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E2F" w:rsidRDefault="00E91182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44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10E2F" w:rsidRDefault="00910E2F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8E" w:rsidRDefault="00910E2F" w:rsidP="00FF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A04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1DF6">
        <w:rPr>
          <w:rFonts w:ascii="Times New Roman" w:hAnsi="Times New Roman" w:cs="Times New Roman"/>
          <w:sz w:val="24"/>
          <w:szCs w:val="24"/>
        </w:rPr>
        <w:t xml:space="preserve">    </w:t>
      </w:r>
      <w:r w:rsidR="00EA437C">
        <w:rPr>
          <w:rFonts w:ascii="Times New Roman" w:hAnsi="Times New Roman" w:cs="Times New Roman"/>
          <w:sz w:val="24"/>
          <w:szCs w:val="24"/>
        </w:rPr>
        <w:t>Gyanchand Dwivedi</w:t>
      </w:r>
      <w:r w:rsidR="00FF418E">
        <w:rPr>
          <w:rFonts w:ascii="Times New Roman" w:hAnsi="Times New Roman" w:cs="Times New Roman"/>
          <w:sz w:val="24"/>
          <w:szCs w:val="24"/>
        </w:rPr>
        <w:br/>
      </w:r>
    </w:p>
    <w:p w:rsidR="00F332BE" w:rsidRDefault="00F332BE"/>
    <w:sectPr w:rsidR="00F332BE" w:rsidSect="00910E2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7F" w:rsidRDefault="009F297F" w:rsidP="00E91182">
      <w:pPr>
        <w:spacing w:after="0" w:line="240" w:lineRule="auto"/>
      </w:pPr>
      <w:r>
        <w:separator/>
      </w:r>
    </w:p>
  </w:endnote>
  <w:endnote w:type="continuationSeparator" w:id="1">
    <w:p w:rsidR="009F297F" w:rsidRDefault="009F297F" w:rsidP="00E9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7F" w:rsidRDefault="009F297F" w:rsidP="00E91182">
      <w:pPr>
        <w:spacing w:after="0" w:line="240" w:lineRule="auto"/>
      </w:pPr>
      <w:r>
        <w:separator/>
      </w:r>
    </w:p>
  </w:footnote>
  <w:footnote w:type="continuationSeparator" w:id="1">
    <w:p w:rsidR="009F297F" w:rsidRDefault="009F297F" w:rsidP="00E9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186"/>
    <w:multiLevelType w:val="singleLevel"/>
    <w:tmpl w:val="450C57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6E52E3C"/>
    <w:multiLevelType w:val="hybridMultilevel"/>
    <w:tmpl w:val="D45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CF4"/>
    <w:multiLevelType w:val="hybridMultilevel"/>
    <w:tmpl w:val="8BFCCEF8"/>
    <w:lvl w:ilvl="0" w:tplc="D23242DE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633EE5"/>
    <w:multiLevelType w:val="singleLevel"/>
    <w:tmpl w:val="450C57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6EB58C2"/>
    <w:multiLevelType w:val="singleLevel"/>
    <w:tmpl w:val="450C57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BFF3293"/>
    <w:multiLevelType w:val="multilevel"/>
    <w:tmpl w:val="EB047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085A79"/>
    <w:multiLevelType w:val="multilevel"/>
    <w:tmpl w:val="336C0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B562FEC"/>
    <w:multiLevelType w:val="multilevel"/>
    <w:tmpl w:val="6F741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15950FC"/>
    <w:multiLevelType w:val="hybridMultilevel"/>
    <w:tmpl w:val="A2CE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83356">
      <w:numFmt w:val="bullet"/>
      <w:lvlText w:val="·"/>
      <w:lvlJc w:val="left"/>
      <w:pPr>
        <w:ind w:left="1665" w:hanging="58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85C2E"/>
    <w:multiLevelType w:val="hybridMultilevel"/>
    <w:tmpl w:val="261A3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8B5353"/>
    <w:multiLevelType w:val="hybridMultilevel"/>
    <w:tmpl w:val="86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4527C"/>
    <w:multiLevelType w:val="hybridMultilevel"/>
    <w:tmpl w:val="4FD4C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8A5482"/>
    <w:multiLevelType w:val="hybridMultilevel"/>
    <w:tmpl w:val="A48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1120B"/>
    <w:multiLevelType w:val="multilevel"/>
    <w:tmpl w:val="B15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570EFD"/>
    <w:multiLevelType w:val="multilevel"/>
    <w:tmpl w:val="89AA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5D5EFA"/>
    <w:multiLevelType w:val="singleLevel"/>
    <w:tmpl w:val="450C57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F59138B"/>
    <w:multiLevelType w:val="multilevel"/>
    <w:tmpl w:val="BE0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80491F"/>
    <w:multiLevelType w:val="hybridMultilevel"/>
    <w:tmpl w:val="EFBA7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1C3B36"/>
    <w:multiLevelType w:val="singleLevel"/>
    <w:tmpl w:val="450C57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7514EE2"/>
    <w:multiLevelType w:val="hybridMultilevel"/>
    <w:tmpl w:val="E7CACEB8"/>
    <w:lvl w:ilvl="0" w:tplc="5938415C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555760"/>
    <w:multiLevelType w:val="hybridMultilevel"/>
    <w:tmpl w:val="B7166D3C"/>
    <w:lvl w:ilvl="0" w:tplc="B27812F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C7934DE"/>
    <w:multiLevelType w:val="hybridMultilevel"/>
    <w:tmpl w:val="EA66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01B64"/>
    <w:multiLevelType w:val="hybridMultilevel"/>
    <w:tmpl w:val="10FCF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8"/>
  </w:num>
  <w:num w:numId="13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2"/>
  </w:num>
  <w:num w:numId="20">
    <w:abstractNumId w:val="22"/>
  </w:num>
  <w:num w:numId="21">
    <w:abstractNumId w:val="21"/>
  </w:num>
  <w:num w:numId="22">
    <w:abstractNumId w:val="10"/>
  </w:num>
  <w:num w:numId="23">
    <w:abstractNumId w:val="12"/>
  </w:num>
  <w:num w:numId="24">
    <w:abstractNumId w:val="17"/>
  </w:num>
  <w:num w:numId="25">
    <w:abstractNumId w:val="20"/>
  </w:num>
  <w:num w:numId="26">
    <w:abstractNumId w:val="1"/>
  </w:num>
  <w:num w:numId="27">
    <w:abstractNumId w:val="9"/>
  </w:num>
  <w:num w:numId="28">
    <w:abstractNumId w:val="8"/>
  </w:num>
  <w:num w:numId="29">
    <w:abstractNumId w:val="16"/>
  </w:num>
  <w:num w:numId="30">
    <w:abstractNumId w:val="13"/>
  </w:num>
  <w:num w:numId="31">
    <w:abstractNumId w:val="7"/>
  </w:num>
  <w:num w:numId="32">
    <w:abstractNumId w:val="6"/>
  </w:num>
  <w:num w:numId="33">
    <w:abstractNumId w:val="14"/>
  </w:num>
  <w:num w:numId="34">
    <w:abstractNumId w:val="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2BE"/>
    <w:rsid w:val="0000265E"/>
    <w:rsid w:val="00005B8B"/>
    <w:rsid w:val="00020DC6"/>
    <w:rsid w:val="00072638"/>
    <w:rsid w:val="00080106"/>
    <w:rsid w:val="000968C6"/>
    <w:rsid w:val="000A22A6"/>
    <w:rsid w:val="000C00D0"/>
    <w:rsid w:val="000C42C8"/>
    <w:rsid w:val="000C47CB"/>
    <w:rsid w:val="000D4371"/>
    <w:rsid w:val="000E1318"/>
    <w:rsid w:val="00150ED2"/>
    <w:rsid w:val="00180986"/>
    <w:rsid w:val="001A0F90"/>
    <w:rsid w:val="001B47BA"/>
    <w:rsid w:val="001C6B7D"/>
    <w:rsid w:val="001D5935"/>
    <w:rsid w:val="001F19D9"/>
    <w:rsid w:val="001F73F3"/>
    <w:rsid w:val="0021552B"/>
    <w:rsid w:val="00217B04"/>
    <w:rsid w:val="00227E8E"/>
    <w:rsid w:val="002317B5"/>
    <w:rsid w:val="00241DA6"/>
    <w:rsid w:val="00246A72"/>
    <w:rsid w:val="0025358C"/>
    <w:rsid w:val="00275AB9"/>
    <w:rsid w:val="002A5F8D"/>
    <w:rsid w:val="002B1518"/>
    <w:rsid w:val="002B1F62"/>
    <w:rsid w:val="002C10C9"/>
    <w:rsid w:val="003277DD"/>
    <w:rsid w:val="00350AE6"/>
    <w:rsid w:val="00351933"/>
    <w:rsid w:val="00376CD1"/>
    <w:rsid w:val="0038222B"/>
    <w:rsid w:val="00395DB7"/>
    <w:rsid w:val="003D363D"/>
    <w:rsid w:val="003F0076"/>
    <w:rsid w:val="003F25A9"/>
    <w:rsid w:val="00411AC5"/>
    <w:rsid w:val="00417611"/>
    <w:rsid w:val="00426D14"/>
    <w:rsid w:val="00431FE5"/>
    <w:rsid w:val="00441D31"/>
    <w:rsid w:val="00441DF6"/>
    <w:rsid w:val="00446B8F"/>
    <w:rsid w:val="0046313F"/>
    <w:rsid w:val="00475637"/>
    <w:rsid w:val="004D756F"/>
    <w:rsid w:val="004F24D5"/>
    <w:rsid w:val="004F571D"/>
    <w:rsid w:val="00503FEB"/>
    <w:rsid w:val="00570E13"/>
    <w:rsid w:val="005806DE"/>
    <w:rsid w:val="00590172"/>
    <w:rsid w:val="00591B74"/>
    <w:rsid w:val="00595880"/>
    <w:rsid w:val="005A2367"/>
    <w:rsid w:val="005E74CC"/>
    <w:rsid w:val="005F35BA"/>
    <w:rsid w:val="00605EEA"/>
    <w:rsid w:val="006244E1"/>
    <w:rsid w:val="00650E61"/>
    <w:rsid w:val="00675A37"/>
    <w:rsid w:val="00681272"/>
    <w:rsid w:val="00682ED8"/>
    <w:rsid w:val="006F3672"/>
    <w:rsid w:val="006F56E0"/>
    <w:rsid w:val="00715E1D"/>
    <w:rsid w:val="0071753B"/>
    <w:rsid w:val="00721C97"/>
    <w:rsid w:val="00723332"/>
    <w:rsid w:val="00745902"/>
    <w:rsid w:val="007541EC"/>
    <w:rsid w:val="007568AC"/>
    <w:rsid w:val="007660A1"/>
    <w:rsid w:val="00766839"/>
    <w:rsid w:val="0078185E"/>
    <w:rsid w:val="00785E79"/>
    <w:rsid w:val="0079027B"/>
    <w:rsid w:val="00791D00"/>
    <w:rsid w:val="007B0992"/>
    <w:rsid w:val="007C1FB0"/>
    <w:rsid w:val="007F20B9"/>
    <w:rsid w:val="00815026"/>
    <w:rsid w:val="00823E02"/>
    <w:rsid w:val="008411A3"/>
    <w:rsid w:val="00854445"/>
    <w:rsid w:val="00865A45"/>
    <w:rsid w:val="00880C29"/>
    <w:rsid w:val="008853D0"/>
    <w:rsid w:val="008858E4"/>
    <w:rsid w:val="008A6D21"/>
    <w:rsid w:val="008B6619"/>
    <w:rsid w:val="008C60D7"/>
    <w:rsid w:val="008E0ED6"/>
    <w:rsid w:val="008F192D"/>
    <w:rsid w:val="008F2AD2"/>
    <w:rsid w:val="00901AE7"/>
    <w:rsid w:val="00910E2F"/>
    <w:rsid w:val="00913444"/>
    <w:rsid w:val="009144A9"/>
    <w:rsid w:val="009210C5"/>
    <w:rsid w:val="00922D91"/>
    <w:rsid w:val="00953C11"/>
    <w:rsid w:val="00970B0C"/>
    <w:rsid w:val="00982955"/>
    <w:rsid w:val="009A1C95"/>
    <w:rsid w:val="009A2F8E"/>
    <w:rsid w:val="009B5CFF"/>
    <w:rsid w:val="009C30A8"/>
    <w:rsid w:val="009D015B"/>
    <w:rsid w:val="009E7587"/>
    <w:rsid w:val="009F297F"/>
    <w:rsid w:val="00A019A4"/>
    <w:rsid w:val="00A34743"/>
    <w:rsid w:val="00A351AE"/>
    <w:rsid w:val="00A44C11"/>
    <w:rsid w:val="00A46487"/>
    <w:rsid w:val="00A56D59"/>
    <w:rsid w:val="00AA0490"/>
    <w:rsid w:val="00AB01B3"/>
    <w:rsid w:val="00AB04D6"/>
    <w:rsid w:val="00AE3F14"/>
    <w:rsid w:val="00AE4D41"/>
    <w:rsid w:val="00AE73C2"/>
    <w:rsid w:val="00B23ABC"/>
    <w:rsid w:val="00B30459"/>
    <w:rsid w:val="00B4658C"/>
    <w:rsid w:val="00B555B8"/>
    <w:rsid w:val="00B579DC"/>
    <w:rsid w:val="00BA11C7"/>
    <w:rsid w:val="00BA5105"/>
    <w:rsid w:val="00BB26D2"/>
    <w:rsid w:val="00BE4C9A"/>
    <w:rsid w:val="00BF377E"/>
    <w:rsid w:val="00C0171D"/>
    <w:rsid w:val="00C32CB1"/>
    <w:rsid w:val="00C33E21"/>
    <w:rsid w:val="00C36EBF"/>
    <w:rsid w:val="00C54FF0"/>
    <w:rsid w:val="00C63659"/>
    <w:rsid w:val="00C77FC7"/>
    <w:rsid w:val="00C850EB"/>
    <w:rsid w:val="00CA0F27"/>
    <w:rsid w:val="00CA3F52"/>
    <w:rsid w:val="00CF4EE9"/>
    <w:rsid w:val="00D32AB3"/>
    <w:rsid w:val="00D437C5"/>
    <w:rsid w:val="00D514EB"/>
    <w:rsid w:val="00D56D0D"/>
    <w:rsid w:val="00D57BD0"/>
    <w:rsid w:val="00D66D1B"/>
    <w:rsid w:val="00D679F6"/>
    <w:rsid w:val="00D90523"/>
    <w:rsid w:val="00DC655E"/>
    <w:rsid w:val="00DD0014"/>
    <w:rsid w:val="00DD099E"/>
    <w:rsid w:val="00DD1880"/>
    <w:rsid w:val="00DF187D"/>
    <w:rsid w:val="00E05099"/>
    <w:rsid w:val="00E077E2"/>
    <w:rsid w:val="00E1316F"/>
    <w:rsid w:val="00E200A1"/>
    <w:rsid w:val="00E234E9"/>
    <w:rsid w:val="00E36B0F"/>
    <w:rsid w:val="00E41E4F"/>
    <w:rsid w:val="00E6169A"/>
    <w:rsid w:val="00E65A88"/>
    <w:rsid w:val="00E83C0B"/>
    <w:rsid w:val="00E87FD7"/>
    <w:rsid w:val="00E90830"/>
    <w:rsid w:val="00E91182"/>
    <w:rsid w:val="00EA437C"/>
    <w:rsid w:val="00EB06AD"/>
    <w:rsid w:val="00EC4AEF"/>
    <w:rsid w:val="00EE0D33"/>
    <w:rsid w:val="00EF0C0F"/>
    <w:rsid w:val="00EF2017"/>
    <w:rsid w:val="00EF7BAD"/>
    <w:rsid w:val="00F2257A"/>
    <w:rsid w:val="00F332BE"/>
    <w:rsid w:val="00F50AF4"/>
    <w:rsid w:val="00F67338"/>
    <w:rsid w:val="00F95DA0"/>
    <w:rsid w:val="00FA0559"/>
    <w:rsid w:val="00FC23FE"/>
    <w:rsid w:val="00FD0959"/>
    <w:rsid w:val="00FE2BB4"/>
    <w:rsid w:val="00FE6479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418E"/>
    <w:rPr>
      <w:i/>
      <w:iCs/>
    </w:rPr>
  </w:style>
  <w:style w:type="paragraph" w:styleId="ListParagraph">
    <w:name w:val="List Paragraph"/>
    <w:basedOn w:val="Normal"/>
    <w:uiPriority w:val="34"/>
    <w:qFormat/>
    <w:rsid w:val="000C0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1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18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91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1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0D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0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86F7-D620-44E8-A5AD-87044A9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gyan.dwivedi</cp:lastModifiedBy>
  <cp:revision>42</cp:revision>
  <dcterms:created xsi:type="dcterms:W3CDTF">2016-03-23T12:12:00Z</dcterms:created>
  <dcterms:modified xsi:type="dcterms:W3CDTF">2016-08-20T14:17:00Z</dcterms:modified>
</cp:coreProperties>
</file>